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59DC6" w14:textId="77777777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68E6A9" w14:textId="66541038" w:rsidR="000B0212" w:rsidRPr="000B0212" w:rsidRDefault="000B0212" w:rsidP="000B02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B0212">
        <w:rPr>
          <w:rFonts w:ascii="Times New Roman" w:hAnsi="Times New Roman" w:cs="Times New Roman"/>
          <w:sz w:val="32"/>
          <w:szCs w:val="32"/>
        </w:rPr>
        <w:t xml:space="preserve">Муниципальное бюджетное дошкольное образовательное учреждения                                               </w:t>
      </w:r>
      <w:proofErr w:type="gramStart"/>
      <w:r w:rsidRPr="000B0212">
        <w:rPr>
          <w:rFonts w:ascii="Times New Roman" w:hAnsi="Times New Roman" w:cs="Times New Roman"/>
          <w:sz w:val="32"/>
          <w:szCs w:val="32"/>
        </w:rPr>
        <w:t xml:space="preserve">   «</w:t>
      </w:r>
      <w:proofErr w:type="gramEnd"/>
      <w:r w:rsidRPr="000B0212">
        <w:rPr>
          <w:rFonts w:ascii="Times New Roman" w:hAnsi="Times New Roman" w:cs="Times New Roman"/>
          <w:sz w:val="32"/>
          <w:szCs w:val="32"/>
        </w:rPr>
        <w:t>Детский сад №18 « Веселые звоночки»</w:t>
      </w:r>
    </w:p>
    <w:p w14:paraId="5293158B" w14:textId="77777777" w:rsidR="000B0212" w:rsidRDefault="000B0212" w:rsidP="00482B7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661C4" w14:textId="77777777" w:rsidR="000B0212" w:rsidRDefault="000B0212" w:rsidP="00482B7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6543F7" w14:textId="77777777" w:rsidR="000B0212" w:rsidRDefault="000B0212" w:rsidP="00482B7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5F94C" w14:textId="77777777" w:rsidR="000B0212" w:rsidRDefault="000B0212" w:rsidP="00482B7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752AB8" w14:textId="77777777" w:rsidR="000B0212" w:rsidRDefault="000B0212" w:rsidP="00482B7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0E1A23" w14:textId="77777777" w:rsidR="000B0212" w:rsidRDefault="000B0212" w:rsidP="00482B7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77D087" w14:textId="77777777" w:rsidR="000B0212" w:rsidRDefault="000B0212" w:rsidP="00482B7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7E134" w14:textId="77777777" w:rsidR="000B0212" w:rsidRDefault="000B0212" w:rsidP="00482B7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133B4" w14:textId="77777777" w:rsidR="000B0212" w:rsidRDefault="000B0212" w:rsidP="00482B7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E36DAC" w14:textId="77777777" w:rsidR="000B0212" w:rsidRDefault="000B0212" w:rsidP="00482B7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1A136" w14:textId="77777777" w:rsidR="000B0212" w:rsidRDefault="000B0212" w:rsidP="00482B7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770E07" w14:textId="77777777" w:rsidR="000B0212" w:rsidRDefault="000B0212" w:rsidP="00482B7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A4AEC9" w14:textId="77777777" w:rsidR="000B0212" w:rsidRDefault="000B0212" w:rsidP="00482B7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580A1" w14:textId="77777777" w:rsidR="000B0212" w:rsidRDefault="000B0212" w:rsidP="00482B7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B4404" w14:textId="77777777" w:rsidR="000B0212" w:rsidRDefault="000B0212" w:rsidP="00482B7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933DB" w14:textId="77777777" w:rsidR="000B0212" w:rsidRDefault="000B0212" w:rsidP="000B02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82B79">
        <w:rPr>
          <w:rFonts w:ascii="Times New Roman" w:hAnsi="Times New Roman" w:cs="Times New Roman"/>
          <w:sz w:val="32"/>
          <w:szCs w:val="32"/>
        </w:rPr>
        <w:t xml:space="preserve">Интегрированное итоговое занятие </w:t>
      </w:r>
    </w:p>
    <w:p w14:paraId="36064264" w14:textId="700A8AF8" w:rsidR="000B0212" w:rsidRDefault="000B0212" w:rsidP="000B02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82B79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о второй</w:t>
      </w:r>
      <w:r w:rsidRPr="00482B79">
        <w:rPr>
          <w:rFonts w:ascii="Times New Roman" w:hAnsi="Times New Roman" w:cs="Times New Roman"/>
          <w:sz w:val="32"/>
          <w:szCs w:val="32"/>
        </w:rPr>
        <w:t xml:space="preserve"> младшей группе </w:t>
      </w:r>
      <w:r>
        <w:rPr>
          <w:rFonts w:ascii="Times New Roman" w:hAnsi="Times New Roman" w:cs="Times New Roman"/>
          <w:sz w:val="32"/>
          <w:szCs w:val="32"/>
        </w:rPr>
        <w:t>№7 «Малинки»</w:t>
      </w:r>
    </w:p>
    <w:p w14:paraId="5F9730EE" w14:textId="790847D9" w:rsidR="000B0212" w:rsidRDefault="000B0212" w:rsidP="000B02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82B79">
        <w:rPr>
          <w:rFonts w:ascii="Times New Roman" w:hAnsi="Times New Roman" w:cs="Times New Roman"/>
          <w:sz w:val="32"/>
          <w:szCs w:val="32"/>
        </w:rPr>
        <w:t xml:space="preserve">Квест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482B79">
        <w:rPr>
          <w:rFonts w:ascii="Times New Roman" w:hAnsi="Times New Roman" w:cs="Times New Roman"/>
          <w:sz w:val="32"/>
          <w:szCs w:val="32"/>
        </w:rPr>
        <w:t xml:space="preserve"> игра «Прогулка в сказочную страну»</w:t>
      </w:r>
    </w:p>
    <w:p w14:paraId="4DB93E20" w14:textId="77777777" w:rsidR="000B0212" w:rsidRPr="00482B79" w:rsidRDefault="000B0212" w:rsidP="000B02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2496FD4" w14:textId="77777777" w:rsidR="000B0212" w:rsidRDefault="000B0212" w:rsidP="00482B7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307E2" w14:textId="77777777" w:rsidR="000B0212" w:rsidRDefault="000B0212" w:rsidP="00482B7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6CC25" w14:textId="77777777" w:rsidR="000B0212" w:rsidRDefault="000B0212" w:rsidP="00482B7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2B3B8F" w14:textId="77777777" w:rsidR="000B0212" w:rsidRDefault="000B0212" w:rsidP="00482B7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105975" w14:textId="77777777" w:rsidR="000B0212" w:rsidRDefault="000B0212" w:rsidP="00482B7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612D4" w14:textId="77777777" w:rsidR="000B0212" w:rsidRDefault="000B0212" w:rsidP="00482B7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24B5C" w14:textId="77777777" w:rsidR="000B0212" w:rsidRDefault="000B0212" w:rsidP="00482B7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11AF8B" w14:textId="77777777" w:rsidR="000B0212" w:rsidRPr="000B0212" w:rsidRDefault="000B0212" w:rsidP="00482B79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8CBA90D" w14:textId="22749500" w:rsidR="000B0212" w:rsidRPr="000B0212" w:rsidRDefault="000B0212" w:rsidP="000B0212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0B0212">
        <w:rPr>
          <w:rFonts w:ascii="Times New Roman" w:hAnsi="Times New Roman" w:cs="Times New Roman"/>
          <w:sz w:val="32"/>
          <w:szCs w:val="32"/>
        </w:rPr>
        <w:t>Подготовили:</w:t>
      </w:r>
    </w:p>
    <w:p w14:paraId="6D84DC7E" w14:textId="36040D7B" w:rsidR="000B0212" w:rsidRPr="000B0212" w:rsidRDefault="000B0212" w:rsidP="000B0212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0B0212">
        <w:rPr>
          <w:rFonts w:ascii="Times New Roman" w:hAnsi="Times New Roman" w:cs="Times New Roman"/>
          <w:sz w:val="32"/>
          <w:szCs w:val="32"/>
        </w:rPr>
        <w:t>Якименко Н.С.</w:t>
      </w:r>
    </w:p>
    <w:p w14:paraId="5485EA5E" w14:textId="4DEF8684" w:rsidR="000B0212" w:rsidRPr="000B0212" w:rsidRDefault="000B0212" w:rsidP="000B0212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0B0212">
        <w:rPr>
          <w:rFonts w:ascii="Times New Roman" w:hAnsi="Times New Roman" w:cs="Times New Roman"/>
          <w:sz w:val="32"/>
          <w:szCs w:val="32"/>
        </w:rPr>
        <w:t>Ишевских Л.А.</w:t>
      </w:r>
    </w:p>
    <w:p w14:paraId="76F6B25A" w14:textId="77777777" w:rsidR="000B0212" w:rsidRDefault="000B0212" w:rsidP="00482B7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2A3022" w14:textId="77777777" w:rsidR="000B0212" w:rsidRDefault="000B0212" w:rsidP="00482B7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9D0EC" w14:textId="77777777" w:rsidR="000B0212" w:rsidRDefault="000B0212" w:rsidP="00482B7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956CE" w14:textId="77777777" w:rsidR="000B0212" w:rsidRDefault="000B0212" w:rsidP="00482B7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B6AA2C" w14:textId="77777777" w:rsidR="000B0212" w:rsidRDefault="000B0212" w:rsidP="00482B7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6844F" w14:textId="77777777" w:rsidR="000B0212" w:rsidRDefault="000B0212" w:rsidP="00482B7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D2488" w14:textId="77777777" w:rsidR="000B0212" w:rsidRDefault="000B0212" w:rsidP="00482B7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35496" w14:textId="1727E16A" w:rsidR="000B0212" w:rsidRPr="000B0212" w:rsidRDefault="000B0212" w:rsidP="000B02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B0212">
        <w:rPr>
          <w:rFonts w:ascii="Times New Roman" w:hAnsi="Times New Roman" w:cs="Times New Roman"/>
          <w:sz w:val="32"/>
          <w:szCs w:val="32"/>
        </w:rPr>
        <w:t>Барнаул 2025</w:t>
      </w:r>
    </w:p>
    <w:p w14:paraId="72C53B7C" w14:textId="77777777" w:rsidR="000B0212" w:rsidRDefault="000B0212" w:rsidP="00482B7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0288C5" w14:textId="28D0F149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482B79">
        <w:rPr>
          <w:rFonts w:ascii="Times New Roman" w:hAnsi="Times New Roman" w:cs="Times New Roman"/>
          <w:sz w:val="28"/>
          <w:szCs w:val="28"/>
        </w:rPr>
        <w:t xml:space="preserve"> Обобщение знаний детей, полученных в течение года.</w:t>
      </w:r>
    </w:p>
    <w:p w14:paraId="1445F796" w14:textId="77777777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2B7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5B37FF72" w14:textId="77777777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2B79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14:paraId="0E4F9CF9" w14:textId="77777777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>-</w:t>
      </w:r>
      <w:r w:rsidRPr="00482B79">
        <w:rPr>
          <w:rFonts w:ascii="Times New Roman" w:hAnsi="Times New Roman" w:cs="Times New Roman"/>
          <w:sz w:val="28"/>
          <w:szCs w:val="28"/>
        </w:rPr>
        <w:tab/>
        <w:t>закрепить умение детей различать и называть геометрические фигуры (круг, квадрат, треугольник) и цвета (желтый, синий, зеленый, красный);</w:t>
      </w:r>
    </w:p>
    <w:p w14:paraId="1F45A6CB" w14:textId="77777777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>-</w:t>
      </w:r>
      <w:r w:rsidRPr="00482B79">
        <w:rPr>
          <w:rFonts w:ascii="Times New Roman" w:hAnsi="Times New Roman" w:cs="Times New Roman"/>
          <w:sz w:val="28"/>
          <w:szCs w:val="28"/>
        </w:rPr>
        <w:tab/>
        <w:t>закрепить счет в пределах пяти и соотношения количества предметов с цифрой;</w:t>
      </w:r>
    </w:p>
    <w:p w14:paraId="4E1C8546" w14:textId="77777777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>-</w:t>
      </w:r>
      <w:r w:rsidRPr="00482B79">
        <w:rPr>
          <w:rFonts w:ascii="Times New Roman" w:hAnsi="Times New Roman" w:cs="Times New Roman"/>
          <w:sz w:val="28"/>
          <w:szCs w:val="28"/>
        </w:rPr>
        <w:tab/>
        <w:t>закрепить знания о диких животных и их детенышей (медведица – медвежонок; зайчиха – зайчонок; волчица – волчонок; белка – бельчонок; лиса – лисенок);</w:t>
      </w:r>
    </w:p>
    <w:p w14:paraId="3731ABDE" w14:textId="7F5575C1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>-</w:t>
      </w:r>
      <w:r w:rsidRPr="00482B79">
        <w:rPr>
          <w:rFonts w:ascii="Times New Roman" w:hAnsi="Times New Roman" w:cs="Times New Roman"/>
          <w:sz w:val="28"/>
          <w:szCs w:val="28"/>
        </w:rPr>
        <w:tab/>
        <w:t>закрепить умение детей понимать и отгадывать загадки по сказкам репка, колобок, Айболит, волк и семеро козлят).</w:t>
      </w:r>
    </w:p>
    <w:p w14:paraId="079B2A89" w14:textId="77777777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2B79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14:paraId="66BB76CD" w14:textId="77777777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>-</w:t>
      </w:r>
      <w:r w:rsidRPr="00482B79">
        <w:rPr>
          <w:rFonts w:ascii="Times New Roman" w:hAnsi="Times New Roman" w:cs="Times New Roman"/>
          <w:sz w:val="28"/>
          <w:szCs w:val="28"/>
        </w:rPr>
        <w:tab/>
        <w:t>развивать умственные операции: сравнение, обобщение, способность анализировать и делать правильные выводы «домашние животные на ферме, а дикие в лесу»; «сказки живут в книгах»;</w:t>
      </w:r>
    </w:p>
    <w:p w14:paraId="40C976AE" w14:textId="18698376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>-</w:t>
      </w:r>
      <w:r w:rsidRPr="00482B79">
        <w:rPr>
          <w:rFonts w:ascii="Times New Roman" w:hAnsi="Times New Roman" w:cs="Times New Roman"/>
          <w:sz w:val="28"/>
          <w:szCs w:val="28"/>
        </w:rPr>
        <w:tab/>
        <w:t>развивать интерес детей к художественной литературе (русско-народным сказкам, авторским сказкам);</w:t>
      </w:r>
    </w:p>
    <w:p w14:paraId="0BDAD3BF" w14:textId="77777777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>-</w:t>
      </w:r>
      <w:r w:rsidRPr="00482B79">
        <w:rPr>
          <w:rFonts w:ascii="Times New Roman" w:hAnsi="Times New Roman" w:cs="Times New Roman"/>
          <w:sz w:val="28"/>
          <w:szCs w:val="28"/>
        </w:rPr>
        <w:tab/>
        <w:t xml:space="preserve">развивать умения отвечать на вопросы воспитателя полным ответом; </w:t>
      </w:r>
      <w:r w:rsidRPr="00482B79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14:paraId="64F9F464" w14:textId="77777777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>-</w:t>
      </w:r>
      <w:r w:rsidRPr="00482B79">
        <w:rPr>
          <w:rFonts w:ascii="Times New Roman" w:hAnsi="Times New Roman" w:cs="Times New Roman"/>
          <w:sz w:val="28"/>
          <w:szCs w:val="28"/>
        </w:rPr>
        <w:tab/>
        <w:t>воспитывать познавательный интерес, доброту, самостоятельность, эмоционально-положительное отношение к персонажам и к сверстникам, вызвать желание помочь им.</w:t>
      </w:r>
    </w:p>
    <w:p w14:paraId="64218E65" w14:textId="77777777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>Планируемый результат: знают: диких, домашних животных и их детенышей; геометрические фигуры; счет в пределах пяти. Умеют: отвечать полным ответом на вопросы, отгадывать загадки, проявляют интерес к сверстникам и природе.</w:t>
      </w:r>
    </w:p>
    <w:p w14:paraId="76A7E61D" w14:textId="57544A7C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274A3E" w14:textId="77777777" w:rsidR="00482B79" w:rsidRPr="00482B79" w:rsidRDefault="00482B79" w:rsidP="00482B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2B79"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</w:p>
    <w:p w14:paraId="359D94F8" w14:textId="77777777" w:rsidR="000B0212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482B79">
        <w:rPr>
          <w:rFonts w:ascii="Times New Roman" w:hAnsi="Times New Roman" w:cs="Times New Roman"/>
          <w:sz w:val="28"/>
          <w:szCs w:val="28"/>
        </w:rPr>
        <w:t xml:space="preserve"> Мы когда пришли в детский сад, что с вами говорим утром? </w:t>
      </w:r>
    </w:p>
    <w:p w14:paraId="125800BF" w14:textId="7968AFE1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>Давайте поздороваемся друг с другом</w:t>
      </w:r>
      <w:r w:rsidR="000B0212">
        <w:rPr>
          <w:rFonts w:ascii="Times New Roman" w:hAnsi="Times New Roman" w:cs="Times New Roman"/>
          <w:sz w:val="28"/>
          <w:szCs w:val="28"/>
        </w:rPr>
        <w:t>!</w:t>
      </w:r>
    </w:p>
    <w:p w14:paraId="55215928" w14:textId="77777777" w:rsidR="00482B79" w:rsidRPr="00482B79" w:rsidRDefault="00482B79" w:rsidP="00482B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>Станем рядышком, по кругу, скажем «Здравствуйте» друг другу.</w:t>
      </w:r>
    </w:p>
    <w:p w14:paraId="7B662F17" w14:textId="77777777" w:rsidR="00482B79" w:rsidRPr="00482B79" w:rsidRDefault="00482B79" w:rsidP="00482B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>Нам здороваться ни лень: Всем Привет и Добрый день!</w:t>
      </w:r>
    </w:p>
    <w:p w14:paraId="1A298436" w14:textId="77777777" w:rsidR="00482B79" w:rsidRPr="00482B79" w:rsidRDefault="00482B79" w:rsidP="00482B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>Если каждый улыбнется Утро доброе начнется</w:t>
      </w:r>
    </w:p>
    <w:p w14:paraId="45C1D306" w14:textId="77777777" w:rsidR="00482B79" w:rsidRPr="00482B79" w:rsidRDefault="00482B79" w:rsidP="00482B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>Скажем друг другу Доброе утро.</w:t>
      </w:r>
    </w:p>
    <w:p w14:paraId="37C96AFE" w14:textId="77777777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A55A2" w14:textId="4997FC0F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482B79">
        <w:rPr>
          <w:rFonts w:ascii="Times New Roman" w:hAnsi="Times New Roman" w:cs="Times New Roman"/>
          <w:sz w:val="28"/>
          <w:szCs w:val="28"/>
        </w:rPr>
        <w:t xml:space="preserve"> сегодня в наше</w:t>
      </w:r>
      <w:r w:rsidR="000B0212">
        <w:rPr>
          <w:rFonts w:ascii="Times New Roman" w:hAnsi="Times New Roman" w:cs="Times New Roman"/>
          <w:sz w:val="28"/>
          <w:szCs w:val="28"/>
        </w:rPr>
        <w:t>й</w:t>
      </w:r>
      <w:r w:rsidRPr="00482B79">
        <w:rPr>
          <w:rFonts w:ascii="Times New Roman" w:hAnsi="Times New Roman" w:cs="Times New Roman"/>
          <w:sz w:val="28"/>
          <w:szCs w:val="28"/>
        </w:rPr>
        <w:t xml:space="preserve"> </w:t>
      </w:r>
      <w:r w:rsidR="000B0212">
        <w:rPr>
          <w:rFonts w:ascii="Times New Roman" w:hAnsi="Times New Roman" w:cs="Times New Roman"/>
          <w:sz w:val="28"/>
          <w:szCs w:val="28"/>
        </w:rPr>
        <w:t>группе</w:t>
      </w:r>
      <w:r w:rsidRPr="00482B79">
        <w:rPr>
          <w:rFonts w:ascii="Times New Roman" w:hAnsi="Times New Roman" w:cs="Times New Roman"/>
          <w:sz w:val="28"/>
          <w:szCs w:val="28"/>
        </w:rPr>
        <w:t xml:space="preserve"> светло и весело. А весело от наших с вами улыбок, ведь каждая улыбка – это маленькое солнышко, от которого становится тепло и хорошо. Поэтому предлагаю вам чаще улыбаться друг другу и дарить окружающим хорошее настроение. Сегодня к нам с вами пришли гости, давай те мы им тоже улыбнемся.</w:t>
      </w:r>
    </w:p>
    <w:p w14:paraId="1E540D02" w14:textId="77777777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E7E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482B79">
        <w:rPr>
          <w:rFonts w:ascii="Times New Roman" w:hAnsi="Times New Roman" w:cs="Times New Roman"/>
          <w:sz w:val="28"/>
          <w:szCs w:val="28"/>
        </w:rPr>
        <w:t xml:space="preserve"> Ребята, скажите, какое сейчас время года. Какие признаки весны вы знаете? (Весна. Тает снег, набухают почки, прилетают птицы, просыпаются животные, появляются первые цветы – подснежники, с крыши капает капель)</w:t>
      </w:r>
    </w:p>
    <w:p w14:paraId="1983C172" w14:textId="77777777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E7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:</w:t>
      </w:r>
      <w:r w:rsidRPr="00482B79">
        <w:rPr>
          <w:rFonts w:ascii="Times New Roman" w:hAnsi="Times New Roman" w:cs="Times New Roman"/>
          <w:sz w:val="28"/>
          <w:szCs w:val="28"/>
        </w:rPr>
        <w:t xml:space="preserve"> Ребята, посмотрите сегодня за окном прекрасная, теплая, солнечная погода и я вам предлагаю отправиться на прогулку в сказочную страну по лесным сказочным тропинкам, где нас с вами будет ждать много интересных и увлекательных приключений. Ну что, вы готовы? Тогда, вставайте все в колонну по одному и следуйте за мной, не отставайте друг от друга.</w:t>
      </w:r>
    </w:p>
    <w:p w14:paraId="6EA10356" w14:textId="77777777" w:rsidR="00482B79" w:rsidRPr="00482B79" w:rsidRDefault="00482B79" w:rsidP="00FB1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>Зашагали наши ножки. Прямо по дорожке</w:t>
      </w:r>
    </w:p>
    <w:p w14:paraId="3209DAAD" w14:textId="66ADB698" w:rsidR="00482B79" w:rsidRPr="00482B79" w:rsidRDefault="00482B79" w:rsidP="00FB1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>Ну-ка, веселее. Вот как мы умеем</w:t>
      </w:r>
      <w:r w:rsidR="000B0212">
        <w:rPr>
          <w:rFonts w:ascii="Times New Roman" w:hAnsi="Times New Roman" w:cs="Times New Roman"/>
          <w:sz w:val="28"/>
          <w:szCs w:val="28"/>
        </w:rPr>
        <w:t>!</w:t>
      </w:r>
      <w:r w:rsidRPr="00482B79">
        <w:rPr>
          <w:rFonts w:ascii="Times New Roman" w:hAnsi="Times New Roman" w:cs="Times New Roman"/>
          <w:sz w:val="28"/>
          <w:szCs w:val="28"/>
        </w:rPr>
        <w:t xml:space="preserve"> Стоп!</w:t>
      </w:r>
    </w:p>
    <w:p w14:paraId="3F16EFFF" w14:textId="77777777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DFC3BE" w14:textId="1A0463DA" w:rsidR="00482B79" w:rsidRPr="00FB1E7E" w:rsidRDefault="00FB1E7E" w:rsidP="00482B7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1E7E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482B79" w:rsidRPr="00FB1E7E">
        <w:rPr>
          <w:rFonts w:ascii="Times New Roman" w:hAnsi="Times New Roman" w:cs="Times New Roman"/>
          <w:b/>
          <w:bCs/>
          <w:sz w:val="28"/>
          <w:szCs w:val="28"/>
        </w:rPr>
        <w:t xml:space="preserve"> «Дикие животные»</w:t>
      </w:r>
    </w:p>
    <w:p w14:paraId="3E653F98" w14:textId="129485F1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E7E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FB1E7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B1E7E" w:rsidRPr="00482B79">
        <w:rPr>
          <w:rFonts w:ascii="Times New Roman" w:hAnsi="Times New Roman" w:cs="Times New Roman"/>
          <w:sz w:val="28"/>
          <w:szCs w:val="28"/>
        </w:rPr>
        <w:t xml:space="preserve"> вот</w:t>
      </w:r>
      <w:r w:rsidRPr="00482B79">
        <w:rPr>
          <w:rFonts w:ascii="Times New Roman" w:hAnsi="Times New Roman" w:cs="Times New Roman"/>
          <w:sz w:val="28"/>
          <w:szCs w:val="28"/>
        </w:rPr>
        <w:t xml:space="preserve"> мы с вами и пришли, к героям сказочной страны.</w:t>
      </w:r>
    </w:p>
    <w:p w14:paraId="4D456F74" w14:textId="77777777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>-</w:t>
      </w:r>
      <w:r w:rsidRPr="00482B79">
        <w:rPr>
          <w:rFonts w:ascii="Times New Roman" w:hAnsi="Times New Roman" w:cs="Times New Roman"/>
          <w:sz w:val="28"/>
          <w:szCs w:val="28"/>
        </w:rPr>
        <w:tab/>
        <w:t>Кого мы с вами видим на доске?</w:t>
      </w:r>
    </w:p>
    <w:p w14:paraId="7BD188AF" w14:textId="77777777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>-</w:t>
      </w:r>
      <w:r w:rsidRPr="00482B79">
        <w:rPr>
          <w:rFonts w:ascii="Times New Roman" w:hAnsi="Times New Roman" w:cs="Times New Roman"/>
          <w:sz w:val="28"/>
          <w:szCs w:val="28"/>
        </w:rPr>
        <w:tab/>
        <w:t>Дети, как называются животные, которые живут в лесу и сами о себе заботятся? (дикие)</w:t>
      </w:r>
    </w:p>
    <w:p w14:paraId="30758FB8" w14:textId="77777777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E7E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482B79">
        <w:rPr>
          <w:rFonts w:ascii="Times New Roman" w:hAnsi="Times New Roman" w:cs="Times New Roman"/>
          <w:sz w:val="28"/>
          <w:szCs w:val="28"/>
        </w:rPr>
        <w:t xml:space="preserve"> посмотрите, детеныши наших животных играли на полянке и заблудились, давайте мы их вернем к своим мамочкам (каждый ребенок берет по одному детенышу, называет его маму и возвращает домой).</w:t>
      </w:r>
    </w:p>
    <w:p w14:paraId="29176049" w14:textId="7C5EDFAA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E7E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FB1E7E">
        <w:rPr>
          <w:rFonts w:ascii="Times New Roman" w:hAnsi="Times New Roman" w:cs="Times New Roman"/>
          <w:sz w:val="28"/>
          <w:szCs w:val="28"/>
        </w:rPr>
        <w:t>:</w:t>
      </w:r>
      <w:r w:rsidRPr="00482B79">
        <w:rPr>
          <w:rFonts w:ascii="Times New Roman" w:hAnsi="Times New Roman" w:cs="Times New Roman"/>
          <w:sz w:val="28"/>
          <w:szCs w:val="28"/>
        </w:rPr>
        <w:t xml:space="preserve"> Молодцы, ребята, вы помогли детенышам вернуться домой к своим мамочкам. Мы с вами продолжаем нашу прогулку по лесным тропинкам, ведь впереди нас еще ждет много интересного.</w:t>
      </w:r>
    </w:p>
    <w:p w14:paraId="00D58D37" w14:textId="7D0F631A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E7E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FB1E7E" w:rsidRPr="00FB1E7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B1E7E" w:rsidRPr="00482B79">
        <w:rPr>
          <w:rFonts w:ascii="Times New Roman" w:hAnsi="Times New Roman" w:cs="Times New Roman"/>
          <w:sz w:val="28"/>
          <w:szCs w:val="28"/>
        </w:rPr>
        <w:t xml:space="preserve"> проводиться</w:t>
      </w:r>
      <w:r w:rsidRPr="00482B79">
        <w:rPr>
          <w:rFonts w:ascii="Times New Roman" w:hAnsi="Times New Roman" w:cs="Times New Roman"/>
          <w:sz w:val="28"/>
          <w:szCs w:val="28"/>
        </w:rPr>
        <w:t xml:space="preserve"> физкультминутка.</w:t>
      </w:r>
    </w:p>
    <w:p w14:paraId="1B972F67" w14:textId="77777777" w:rsidR="00482B79" w:rsidRPr="00482B79" w:rsidRDefault="00482B79" w:rsidP="00FB1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>Раз, два, три, четыре, пять</w:t>
      </w:r>
    </w:p>
    <w:p w14:paraId="120253A5" w14:textId="77777777" w:rsidR="00482B79" w:rsidRPr="00482B79" w:rsidRDefault="00482B79" w:rsidP="00FB1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>Тело будем изучать! (шагать на месте).</w:t>
      </w:r>
    </w:p>
    <w:p w14:paraId="684D1A66" w14:textId="77777777" w:rsidR="00F81650" w:rsidRDefault="00482B79" w:rsidP="00FB1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 xml:space="preserve">Вот спина, а вот животик, </w:t>
      </w:r>
    </w:p>
    <w:p w14:paraId="25F14108" w14:textId="335894B1" w:rsidR="00F81650" w:rsidRDefault="00482B79" w:rsidP="00FB1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 xml:space="preserve">Ножки (потопать, </w:t>
      </w:r>
    </w:p>
    <w:p w14:paraId="592EBB5A" w14:textId="77777777" w:rsidR="00F81650" w:rsidRDefault="00482B79" w:rsidP="00FB1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 xml:space="preserve">ручки (похлопать, </w:t>
      </w:r>
    </w:p>
    <w:p w14:paraId="69AECDFD" w14:textId="77777777" w:rsidR="00F81650" w:rsidRDefault="00482B79" w:rsidP="00FB1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 xml:space="preserve">Глазки (поморгать, </w:t>
      </w:r>
    </w:p>
    <w:p w14:paraId="7E4F9C05" w14:textId="70D65604" w:rsidR="00482B79" w:rsidRPr="00482B79" w:rsidRDefault="00482B79" w:rsidP="00FB1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>носик (показать,</w:t>
      </w:r>
    </w:p>
    <w:p w14:paraId="02354BA1" w14:textId="77777777" w:rsidR="00F81650" w:rsidRDefault="00482B79" w:rsidP="00FB1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 xml:space="preserve">Ушки (показать двумя руками, </w:t>
      </w:r>
    </w:p>
    <w:p w14:paraId="4F21616A" w14:textId="72214A89" w:rsidR="00482B79" w:rsidRPr="00482B79" w:rsidRDefault="00482B79" w:rsidP="00FB1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>Голова (покачать головой в разные стороны,</w:t>
      </w:r>
    </w:p>
    <w:p w14:paraId="4EA30FD3" w14:textId="77777777" w:rsidR="00482B79" w:rsidRPr="00482B79" w:rsidRDefault="00482B79" w:rsidP="00FB1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>Показать успел едва.</w:t>
      </w:r>
    </w:p>
    <w:p w14:paraId="60A2F634" w14:textId="77777777" w:rsidR="00482B79" w:rsidRPr="00482B79" w:rsidRDefault="00482B79" w:rsidP="00FB1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>Шея крутит головой (покрутить головой по сторонам).</w:t>
      </w:r>
    </w:p>
    <w:p w14:paraId="66CC1FF3" w14:textId="77777777" w:rsidR="00482B79" w:rsidRPr="00FB1E7E" w:rsidRDefault="00482B79" w:rsidP="00FB1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1E7E">
        <w:rPr>
          <w:rFonts w:ascii="Times New Roman" w:hAnsi="Times New Roman" w:cs="Times New Roman"/>
          <w:sz w:val="28"/>
          <w:szCs w:val="28"/>
        </w:rPr>
        <w:t>Ох, устала! Ой, ой, ой.</w:t>
      </w:r>
    </w:p>
    <w:p w14:paraId="3FF29F2B" w14:textId="77777777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E7E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482B79">
        <w:rPr>
          <w:rFonts w:ascii="Times New Roman" w:hAnsi="Times New Roman" w:cs="Times New Roman"/>
          <w:sz w:val="28"/>
          <w:szCs w:val="28"/>
        </w:rPr>
        <w:t xml:space="preserve"> посмотрите, а что лежит на поляне? А кто нам мог их оставить?</w:t>
      </w:r>
    </w:p>
    <w:p w14:paraId="59D1120E" w14:textId="77777777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>Воспитатель: посмотрите, и правда белочка к нам спешит.</w:t>
      </w:r>
    </w:p>
    <w:p w14:paraId="44AE9055" w14:textId="16B5B1DE" w:rsidR="00482B79" w:rsidRPr="00FB1E7E" w:rsidRDefault="00FB1E7E" w:rsidP="00482B7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1E7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482B79" w:rsidRPr="00FB1E7E">
        <w:rPr>
          <w:rFonts w:ascii="Times New Roman" w:hAnsi="Times New Roman" w:cs="Times New Roman"/>
          <w:b/>
          <w:bCs/>
          <w:sz w:val="28"/>
          <w:szCs w:val="28"/>
        </w:rPr>
        <w:t xml:space="preserve"> «Занимательная математика»</w:t>
      </w:r>
    </w:p>
    <w:p w14:paraId="77E3E045" w14:textId="77777777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E7E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482B79">
        <w:rPr>
          <w:rFonts w:ascii="Times New Roman" w:hAnsi="Times New Roman" w:cs="Times New Roman"/>
          <w:sz w:val="28"/>
          <w:szCs w:val="28"/>
        </w:rPr>
        <w:t xml:space="preserve"> Белочка пришла, чтобы с нами поиграть. Вы готовы с ней поиграть?</w:t>
      </w:r>
    </w:p>
    <w:p w14:paraId="7C1FBDA2" w14:textId="31610671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ab/>
      </w:r>
    </w:p>
    <w:p w14:paraId="68BAF8BE" w14:textId="77777777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212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Pr="00482B79">
        <w:rPr>
          <w:rFonts w:ascii="Times New Roman" w:hAnsi="Times New Roman" w:cs="Times New Roman"/>
          <w:sz w:val="28"/>
          <w:szCs w:val="28"/>
        </w:rPr>
        <w:t xml:space="preserve"> на лесной полянке выросли цветочки. Посмотрите, какие они красивые. Какого цвета цветочки? Сколько их? (4). Вот на наши цветы прилетели бабочки. Давайте посмотрим, какого, они цветы, а сколько их? Чего больше бабочек или цветков? Почему? Что нужно сделать, чтобы</w:t>
      </w:r>
    </w:p>
    <w:p w14:paraId="67E58BD4" w14:textId="77777777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32390D" w14:textId="77777777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lastRenderedPageBreak/>
        <w:t>бабочек и цветков стало поровну? Вот летит ещё одна бабочка. Что теперь можно сказать о количестве бабочек и цветков? Правильно, их поровну!</w:t>
      </w:r>
    </w:p>
    <w:p w14:paraId="5DC39D49" w14:textId="4156B2DF" w:rsidR="00482B79" w:rsidRPr="00482B79" w:rsidRDefault="00FB1E7E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E7E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Pr="00482B79">
        <w:rPr>
          <w:rFonts w:ascii="Times New Roman" w:hAnsi="Times New Roman" w:cs="Times New Roman"/>
          <w:sz w:val="28"/>
          <w:szCs w:val="28"/>
        </w:rPr>
        <w:t xml:space="preserve"> - Ребята, посмотрите, что здесь лежит на</w:t>
      </w:r>
      <w:r w:rsidR="00482B79" w:rsidRPr="00482B79">
        <w:rPr>
          <w:rFonts w:ascii="Times New Roman" w:hAnsi="Times New Roman" w:cs="Times New Roman"/>
          <w:sz w:val="28"/>
          <w:szCs w:val="28"/>
        </w:rPr>
        <w:t xml:space="preserve"> столе? (геометрические фигуры)</w:t>
      </w:r>
    </w:p>
    <w:p w14:paraId="3475D336" w14:textId="77777777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>-</w:t>
      </w:r>
      <w:r w:rsidRPr="00482B79">
        <w:rPr>
          <w:rFonts w:ascii="Times New Roman" w:hAnsi="Times New Roman" w:cs="Times New Roman"/>
          <w:sz w:val="28"/>
          <w:szCs w:val="28"/>
        </w:rPr>
        <w:tab/>
        <w:t>Они одинаковые или разные?</w:t>
      </w:r>
    </w:p>
    <w:p w14:paraId="2734825B" w14:textId="77777777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>-</w:t>
      </w:r>
      <w:r w:rsidRPr="00482B79">
        <w:rPr>
          <w:rFonts w:ascii="Times New Roman" w:hAnsi="Times New Roman" w:cs="Times New Roman"/>
          <w:sz w:val="28"/>
          <w:szCs w:val="28"/>
        </w:rPr>
        <w:tab/>
        <w:t>Чем они отличаются?</w:t>
      </w:r>
    </w:p>
    <w:p w14:paraId="24799854" w14:textId="3618F7D8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>-А сейчас каждый возьмите по одной геометрической фигуре. (Воспитатель выясняет у каждого ребенка, как называется его геометрическая фигура и какого она цвета).</w:t>
      </w:r>
    </w:p>
    <w:p w14:paraId="67D59BFD" w14:textId="192DE4ED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E7E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FB1E7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82B79">
        <w:rPr>
          <w:rFonts w:ascii="Times New Roman" w:hAnsi="Times New Roman" w:cs="Times New Roman"/>
          <w:sz w:val="28"/>
          <w:szCs w:val="28"/>
        </w:rPr>
        <w:t xml:space="preserve">Давайте поиграем в подвижную игру «Найди пару» (Дети под музыку ходят по </w:t>
      </w:r>
      <w:r w:rsidR="00FB1E7E">
        <w:rPr>
          <w:rFonts w:ascii="Times New Roman" w:hAnsi="Times New Roman" w:cs="Times New Roman"/>
          <w:sz w:val="28"/>
          <w:szCs w:val="28"/>
        </w:rPr>
        <w:t>группе</w:t>
      </w:r>
      <w:r w:rsidRPr="00482B79">
        <w:rPr>
          <w:rFonts w:ascii="Times New Roman" w:hAnsi="Times New Roman" w:cs="Times New Roman"/>
          <w:sz w:val="28"/>
          <w:szCs w:val="28"/>
        </w:rPr>
        <w:t xml:space="preserve"> в разных направлениях. Как только музыка замолкает, ищут свою пару: по форме и по цвету).</w:t>
      </w:r>
    </w:p>
    <w:p w14:paraId="08CE3213" w14:textId="661E78B8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E7E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FB1E7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82B79">
        <w:rPr>
          <w:rFonts w:ascii="Times New Roman" w:hAnsi="Times New Roman" w:cs="Times New Roman"/>
          <w:sz w:val="28"/>
          <w:szCs w:val="28"/>
        </w:rPr>
        <w:t xml:space="preserve"> Молодцы, ребята! Нам пора с вами идти дальше.</w:t>
      </w:r>
    </w:p>
    <w:p w14:paraId="6963AB5D" w14:textId="77777777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B1EBEC" w14:textId="3067BC75" w:rsidR="00482B79" w:rsidRPr="00FB1E7E" w:rsidRDefault="00FB1E7E" w:rsidP="00482B7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82B79" w:rsidRPr="00FB1E7E">
        <w:rPr>
          <w:rFonts w:ascii="Times New Roman" w:hAnsi="Times New Roman" w:cs="Times New Roman"/>
          <w:b/>
          <w:bCs/>
          <w:sz w:val="28"/>
          <w:szCs w:val="28"/>
        </w:rPr>
        <w:t>«Сказочная страна»</w:t>
      </w:r>
    </w:p>
    <w:p w14:paraId="57B48E1B" w14:textId="77777777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E7E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482B79">
        <w:rPr>
          <w:rFonts w:ascii="Times New Roman" w:hAnsi="Times New Roman" w:cs="Times New Roman"/>
          <w:sz w:val="28"/>
          <w:szCs w:val="28"/>
        </w:rPr>
        <w:t xml:space="preserve"> Дети, посмотрите, это же герои ваших любимых сказок. Сказка – это удивительный, волшебный мир, в котором происходят самые необыкновенные чудеса и превращения.</w:t>
      </w:r>
    </w:p>
    <w:p w14:paraId="44BC85B0" w14:textId="4DBFD619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E7E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FB1E7E" w:rsidRPr="00FB1E7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B1E7E" w:rsidRPr="00482B79"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Pr="00482B79">
        <w:rPr>
          <w:rFonts w:ascii="Times New Roman" w:hAnsi="Times New Roman" w:cs="Times New Roman"/>
          <w:sz w:val="28"/>
          <w:szCs w:val="28"/>
        </w:rPr>
        <w:t xml:space="preserve">, но </w:t>
      </w:r>
      <w:r w:rsidR="00FB1E7E" w:rsidRPr="00482B79">
        <w:rPr>
          <w:rFonts w:ascii="Times New Roman" w:hAnsi="Times New Roman" w:cs="Times New Roman"/>
          <w:sz w:val="28"/>
          <w:szCs w:val="28"/>
        </w:rPr>
        <w:t>почему-то</w:t>
      </w:r>
      <w:r w:rsidRPr="00482B79">
        <w:rPr>
          <w:rFonts w:ascii="Times New Roman" w:hAnsi="Times New Roman" w:cs="Times New Roman"/>
          <w:sz w:val="28"/>
          <w:szCs w:val="28"/>
        </w:rPr>
        <w:t xml:space="preserve"> наши герои лежат на столе.</w:t>
      </w:r>
    </w:p>
    <w:p w14:paraId="0F618FA6" w14:textId="77777777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>Ребята, где живут герои сказок?</w:t>
      </w:r>
    </w:p>
    <w:p w14:paraId="2CD09D8F" w14:textId="3F0DDA44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E7E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FB1E7E" w:rsidRPr="00FB1E7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B1E7E" w:rsidRPr="00482B79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Pr="00482B79">
        <w:rPr>
          <w:rFonts w:ascii="Times New Roman" w:hAnsi="Times New Roman" w:cs="Times New Roman"/>
          <w:sz w:val="28"/>
          <w:szCs w:val="28"/>
        </w:rPr>
        <w:t>, молодцы! Посмотрите, здесь какая-то записка.</w:t>
      </w:r>
    </w:p>
    <w:p w14:paraId="5A395103" w14:textId="77777777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E5C6AA" w14:textId="77777777" w:rsidR="00482B79" w:rsidRPr="00FB1E7E" w:rsidRDefault="00482B79" w:rsidP="00482B7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1E7E">
        <w:rPr>
          <w:rFonts w:ascii="Times New Roman" w:hAnsi="Times New Roman" w:cs="Times New Roman"/>
          <w:b/>
          <w:bCs/>
          <w:sz w:val="28"/>
          <w:szCs w:val="28"/>
        </w:rPr>
        <w:t>«Здравствуйте, ребята! Мы герои сказок, и мы потерялись!</w:t>
      </w:r>
    </w:p>
    <w:p w14:paraId="01035B27" w14:textId="77777777" w:rsidR="00482B79" w:rsidRPr="00FB1E7E" w:rsidRDefault="00482B79" w:rsidP="00482B7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1E7E">
        <w:rPr>
          <w:rFonts w:ascii="Times New Roman" w:hAnsi="Times New Roman" w:cs="Times New Roman"/>
          <w:b/>
          <w:bCs/>
          <w:sz w:val="28"/>
          <w:szCs w:val="28"/>
        </w:rPr>
        <w:t>Помогите нам попасть домой, но для этого вам нужно отгадать загадки»</w:t>
      </w:r>
    </w:p>
    <w:p w14:paraId="78CC9027" w14:textId="77777777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C30FB8" w14:textId="4052AC38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E7E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FB1E7E" w:rsidRPr="00FB1E7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B1E7E" w:rsidRPr="00482B79">
        <w:rPr>
          <w:rFonts w:ascii="Times New Roman" w:hAnsi="Times New Roman" w:cs="Times New Roman"/>
          <w:sz w:val="28"/>
          <w:szCs w:val="28"/>
        </w:rPr>
        <w:t xml:space="preserve"> если</w:t>
      </w:r>
      <w:r w:rsidRPr="00482B79">
        <w:rPr>
          <w:rFonts w:ascii="Times New Roman" w:hAnsi="Times New Roman" w:cs="Times New Roman"/>
          <w:sz w:val="28"/>
          <w:szCs w:val="28"/>
        </w:rPr>
        <w:t xml:space="preserve"> мы с вами отгадаем загадки, то герои сказок вернутся обратно в свои книги. Ну что поможем героям? Слушайте тогда внимательно загадки!</w:t>
      </w:r>
    </w:p>
    <w:p w14:paraId="083EEC46" w14:textId="77777777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E7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82B79">
        <w:rPr>
          <w:rFonts w:ascii="Times New Roman" w:hAnsi="Times New Roman" w:cs="Times New Roman"/>
          <w:sz w:val="28"/>
          <w:szCs w:val="28"/>
        </w:rPr>
        <w:t>.</w:t>
      </w:r>
      <w:r w:rsidRPr="00482B79">
        <w:rPr>
          <w:rFonts w:ascii="Times New Roman" w:hAnsi="Times New Roman" w:cs="Times New Roman"/>
          <w:sz w:val="28"/>
          <w:szCs w:val="28"/>
        </w:rPr>
        <w:tab/>
        <w:t>Удивительный народ</w:t>
      </w:r>
    </w:p>
    <w:p w14:paraId="70FAF884" w14:textId="77777777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 xml:space="preserve"> Вместе вышли в огород,</w:t>
      </w:r>
    </w:p>
    <w:p w14:paraId="00C31B77" w14:textId="77777777" w:rsidR="00FB1E7E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>Вот друг друга держат крепко,</w:t>
      </w:r>
    </w:p>
    <w:p w14:paraId="1529E031" w14:textId="0B135C28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 xml:space="preserve"> потянули…Вот и… («Репка»).</w:t>
      </w:r>
    </w:p>
    <w:p w14:paraId="4452862A" w14:textId="77777777" w:rsidR="00FB1E7E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E7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482B79">
        <w:rPr>
          <w:rFonts w:ascii="Times New Roman" w:hAnsi="Times New Roman" w:cs="Times New Roman"/>
          <w:sz w:val="28"/>
          <w:szCs w:val="28"/>
        </w:rPr>
        <w:tab/>
        <w:t>Ждали маму с молоком,</w:t>
      </w:r>
    </w:p>
    <w:p w14:paraId="524DCDFF" w14:textId="77777777" w:rsidR="00FB1E7E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 xml:space="preserve"> А пустили волка в дом. </w:t>
      </w:r>
    </w:p>
    <w:p w14:paraId="028A7A7E" w14:textId="2CF1C636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>Кем же были эти</w:t>
      </w:r>
    </w:p>
    <w:p w14:paraId="1589DA37" w14:textId="77777777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>Маленькие дети? («Семеро козлят»).</w:t>
      </w:r>
    </w:p>
    <w:p w14:paraId="16270037" w14:textId="77777777" w:rsidR="00FB1E7E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E7E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482B79">
        <w:rPr>
          <w:rFonts w:ascii="Times New Roman" w:hAnsi="Times New Roman" w:cs="Times New Roman"/>
          <w:sz w:val="28"/>
          <w:szCs w:val="28"/>
        </w:rPr>
        <w:tab/>
        <w:t xml:space="preserve">Он в лесу у нас живёт, </w:t>
      </w:r>
    </w:p>
    <w:p w14:paraId="3F8BCB3E" w14:textId="77777777" w:rsidR="00FB1E7E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 xml:space="preserve">Лечит весь лесной народ. </w:t>
      </w:r>
    </w:p>
    <w:p w14:paraId="64852A6D" w14:textId="714001A3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>Всем на помощь он спешит – Добрый доктор… (Айболит)</w:t>
      </w:r>
    </w:p>
    <w:p w14:paraId="48E8C66D" w14:textId="77777777" w:rsidR="00FB1E7E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E7E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482B79">
        <w:rPr>
          <w:rFonts w:ascii="Times New Roman" w:hAnsi="Times New Roman" w:cs="Times New Roman"/>
          <w:sz w:val="28"/>
          <w:szCs w:val="28"/>
        </w:rPr>
        <w:tab/>
        <w:t xml:space="preserve">По тропинке он катился, </w:t>
      </w:r>
    </w:p>
    <w:p w14:paraId="1A4D3E43" w14:textId="77777777" w:rsidR="00FB1E7E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 xml:space="preserve">Своей удалью хвалился, </w:t>
      </w:r>
    </w:p>
    <w:p w14:paraId="63B97C26" w14:textId="25110DDB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>Да попался на носок.</w:t>
      </w:r>
    </w:p>
    <w:p w14:paraId="5DDCB4DD" w14:textId="77777777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2B79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482B79">
        <w:rPr>
          <w:rFonts w:ascii="Times New Roman" w:hAnsi="Times New Roman" w:cs="Times New Roman"/>
          <w:sz w:val="28"/>
          <w:szCs w:val="28"/>
        </w:rPr>
        <w:t>, и съеден… («Колобок»).</w:t>
      </w:r>
    </w:p>
    <w:p w14:paraId="7713742C" w14:textId="77777777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5CBFC9" w14:textId="43D1249D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E7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</w:t>
      </w:r>
      <w:r w:rsidR="00FB1E7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82B79">
        <w:rPr>
          <w:rFonts w:ascii="Times New Roman" w:hAnsi="Times New Roman" w:cs="Times New Roman"/>
          <w:sz w:val="28"/>
          <w:szCs w:val="28"/>
        </w:rPr>
        <w:t xml:space="preserve"> Молодцы, ребята! Вы отлично справились с заданиями и помогли героям вернуться обратно в сказки. Теперь мы можем идти дальше.</w:t>
      </w:r>
    </w:p>
    <w:p w14:paraId="230E4DF9" w14:textId="77777777" w:rsidR="00FB1E7E" w:rsidRDefault="00482B79" w:rsidP="00FB1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>Топ, топ ножки шагают по дорожке.</w:t>
      </w:r>
    </w:p>
    <w:p w14:paraId="413648FA" w14:textId="705C6151" w:rsidR="00482B79" w:rsidRPr="00482B79" w:rsidRDefault="00482B79" w:rsidP="00FB1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 xml:space="preserve"> Дорожка кривая – ни конца, ни края.</w:t>
      </w:r>
    </w:p>
    <w:p w14:paraId="16E0B518" w14:textId="77777777" w:rsidR="000B0212" w:rsidRDefault="00482B79" w:rsidP="00FB1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>Мы идем, идем, идем и ничуть не устаем.</w:t>
      </w:r>
    </w:p>
    <w:p w14:paraId="5A9A792F" w14:textId="0A73C888" w:rsidR="00482B79" w:rsidRPr="00482B79" w:rsidRDefault="00482B79" w:rsidP="00FB1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 xml:space="preserve"> Вот шагают ножки по кривой дорожке.</w:t>
      </w:r>
    </w:p>
    <w:p w14:paraId="7327DC29" w14:textId="77777777" w:rsidR="00482B79" w:rsidRPr="00482B79" w:rsidRDefault="00482B79" w:rsidP="00FB1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>Топ, топ, еще раз топ.</w:t>
      </w:r>
    </w:p>
    <w:p w14:paraId="15A399CF" w14:textId="0339999C" w:rsidR="00482B79" w:rsidRPr="00482B79" w:rsidRDefault="00482B79" w:rsidP="00FB1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>А потом все вместе − стоп!</w:t>
      </w:r>
    </w:p>
    <w:p w14:paraId="66C5F4BB" w14:textId="5EDC1927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4A874B" w14:textId="063D1507" w:rsidR="00482B79" w:rsidRPr="00FB1E7E" w:rsidRDefault="00FB1E7E" w:rsidP="00482B7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1E7E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482B79" w:rsidRPr="00FB1E7E">
        <w:rPr>
          <w:rFonts w:ascii="Times New Roman" w:hAnsi="Times New Roman" w:cs="Times New Roman"/>
          <w:b/>
          <w:bCs/>
          <w:sz w:val="28"/>
          <w:szCs w:val="28"/>
        </w:rPr>
        <w:t>Продуктивная деятельность аппликация «Колобок с друзьями в</w:t>
      </w:r>
      <w:r w:rsidRPr="00FB1E7E">
        <w:rPr>
          <w:rFonts w:ascii="Times New Roman" w:hAnsi="Times New Roman" w:cs="Times New Roman"/>
          <w:b/>
          <w:bCs/>
          <w:sz w:val="28"/>
          <w:szCs w:val="28"/>
        </w:rPr>
        <w:t xml:space="preserve"> лесу»</w:t>
      </w:r>
    </w:p>
    <w:p w14:paraId="6D352E85" w14:textId="77777777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7617B1" w14:textId="779AD439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E7E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482B79">
        <w:rPr>
          <w:rFonts w:ascii="Times New Roman" w:hAnsi="Times New Roman" w:cs="Times New Roman"/>
          <w:sz w:val="28"/>
          <w:szCs w:val="28"/>
        </w:rPr>
        <w:t xml:space="preserve"> Ребята, посмотрите, наш колобок покатился по дорожке</w:t>
      </w:r>
      <w:r w:rsidR="000B0212">
        <w:rPr>
          <w:rFonts w:ascii="Times New Roman" w:hAnsi="Times New Roman" w:cs="Times New Roman"/>
          <w:sz w:val="28"/>
          <w:szCs w:val="28"/>
        </w:rPr>
        <w:t xml:space="preserve"> </w:t>
      </w:r>
      <w:r w:rsidRPr="00482B79">
        <w:rPr>
          <w:rFonts w:ascii="Times New Roman" w:hAnsi="Times New Roman" w:cs="Times New Roman"/>
          <w:sz w:val="28"/>
          <w:szCs w:val="28"/>
        </w:rPr>
        <w:t>к своим друзьям из сказки. Давайте мы ему поможем их встретить, и сделаем для них красивую лесную поляну. (Дети берут животных, бабочек, цветы, приклеивают на подготовленную лесную поляну).</w:t>
      </w:r>
    </w:p>
    <w:p w14:paraId="5377A3E9" w14:textId="77777777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97D60A" w14:textId="3920154D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212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0B021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B0212" w:rsidRPr="00482B79">
        <w:rPr>
          <w:rFonts w:ascii="Times New Roman" w:hAnsi="Times New Roman" w:cs="Times New Roman"/>
          <w:sz w:val="28"/>
          <w:szCs w:val="28"/>
        </w:rPr>
        <w:t xml:space="preserve"> ну</w:t>
      </w:r>
      <w:r w:rsidRPr="00482B79">
        <w:rPr>
          <w:rFonts w:ascii="Times New Roman" w:hAnsi="Times New Roman" w:cs="Times New Roman"/>
          <w:sz w:val="28"/>
          <w:szCs w:val="28"/>
        </w:rPr>
        <w:t xml:space="preserve"> вот, ребята, на этом наша прогулка по лесным сказочным тропинкам закончилась.</w:t>
      </w:r>
      <w:r w:rsidR="000B0212">
        <w:rPr>
          <w:rFonts w:ascii="Times New Roman" w:hAnsi="Times New Roman" w:cs="Times New Roman"/>
          <w:sz w:val="28"/>
          <w:szCs w:val="28"/>
        </w:rPr>
        <w:t xml:space="preserve"> </w:t>
      </w:r>
      <w:r w:rsidRPr="00482B79">
        <w:rPr>
          <w:rFonts w:ascii="Times New Roman" w:hAnsi="Times New Roman" w:cs="Times New Roman"/>
          <w:sz w:val="28"/>
          <w:szCs w:val="28"/>
        </w:rPr>
        <w:t>Давайте вспомним, где мы сегодня побывали. Что вам больше всего понравилось во время прогулки? А что у вас вызвало трудности? Кого мы встретили на нашей прогулке?</w:t>
      </w:r>
    </w:p>
    <w:p w14:paraId="71FAE471" w14:textId="4668915D" w:rsidR="00482B79" w:rsidRPr="000B0212" w:rsidRDefault="00482B79" w:rsidP="00482B7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12">
        <w:rPr>
          <w:rFonts w:ascii="Times New Roman" w:hAnsi="Times New Roman" w:cs="Times New Roman"/>
          <w:b/>
          <w:bCs/>
          <w:sz w:val="28"/>
          <w:szCs w:val="28"/>
        </w:rPr>
        <w:t>Молодцы, вы прекрасно справились со всеми заданиями, которые встретились у вас на пути</w:t>
      </w:r>
      <w:r w:rsidR="000B0212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411AC6B3" w14:textId="77777777" w:rsidR="00482B79" w:rsidRPr="00482B79" w:rsidRDefault="00482B79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B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BBA6A2" w14:textId="77777777" w:rsidR="00A61894" w:rsidRPr="00482B79" w:rsidRDefault="00A61894" w:rsidP="00482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61894" w:rsidRPr="00482B79" w:rsidSect="00482B7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13153" w14:textId="77777777" w:rsidR="0067601B" w:rsidRDefault="0067601B" w:rsidP="00FB1E7E">
      <w:pPr>
        <w:spacing w:after="0" w:line="240" w:lineRule="auto"/>
      </w:pPr>
      <w:r>
        <w:separator/>
      </w:r>
    </w:p>
  </w:endnote>
  <w:endnote w:type="continuationSeparator" w:id="0">
    <w:p w14:paraId="4E0F053F" w14:textId="77777777" w:rsidR="0067601B" w:rsidRDefault="0067601B" w:rsidP="00FB1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7246361"/>
      <w:docPartObj>
        <w:docPartGallery w:val="Page Numbers (Bottom of Page)"/>
        <w:docPartUnique/>
      </w:docPartObj>
    </w:sdtPr>
    <w:sdtEndPr/>
    <w:sdtContent>
      <w:p w14:paraId="63260767" w14:textId="50026E11" w:rsidR="00FB1E7E" w:rsidRDefault="00FB1E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355DAB" w14:textId="77777777" w:rsidR="00FB1E7E" w:rsidRDefault="00FB1E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CE94" w14:textId="77777777" w:rsidR="0067601B" w:rsidRDefault="0067601B" w:rsidP="00FB1E7E">
      <w:pPr>
        <w:spacing w:after="0" w:line="240" w:lineRule="auto"/>
      </w:pPr>
      <w:r>
        <w:separator/>
      </w:r>
    </w:p>
  </w:footnote>
  <w:footnote w:type="continuationSeparator" w:id="0">
    <w:p w14:paraId="7ABCCC12" w14:textId="77777777" w:rsidR="0067601B" w:rsidRDefault="0067601B" w:rsidP="00FB1E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79"/>
    <w:rsid w:val="000B0212"/>
    <w:rsid w:val="00482B79"/>
    <w:rsid w:val="0067601B"/>
    <w:rsid w:val="00A61894"/>
    <w:rsid w:val="00C22886"/>
    <w:rsid w:val="00D2153A"/>
    <w:rsid w:val="00EC2F60"/>
    <w:rsid w:val="00F81650"/>
    <w:rsid w:val="00FB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825B4"/>
  <w15:chartTrackingRefBased/>
  <w15:docId w15:val="{DD12E323-0359-4F55-8EFB-9389C1115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E7E"/>
  </w:style>
  <w:style w:type="paragraph" w:styleId="a5">
    <w:name w:val="footer"/>
    <w:basedOn w:val="a"/>
    <w:link w:val="a6"/>
    <w:uiPriority w:val="99"/>
    <w:unhideWhenUsed/>
    <w:rsid w:val="00FB1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1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1A28A-8BEC-46F7-855F-9F45E797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 дмитрий</dc:creator>
  <cp:keywords/>
  <dc:description/>
  <cp:lastModifiedBy>я дмитрий</cp:lastModifiedBy>
  <cp:revision>2</cp:revision>
  <cp:lastPrinted>2025-05-15T03:35:00Z</cp:lastPrinted>
  <dcterms:created xsi:type="dcterms:W3CDTF">2025-05-15T02:55:00Z</dcterms:created>
  <dcterms:modified xsi:type="dcterms:W3CDTF">2025-05-18T15:46:00Z</dcterms:modified>
</cp:coreProperties>
</file>